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A5" w:rsidRDefault="00574AA5" w:rsidP="00574AA5">
      <w:pPr>
        <w:pStyle w:val="Nadpis1"/>
      </w:pPr>
      <w:r>
        <w:t>Práce</w:t>
      </w:r>
    </w:p>
    <w:p w:rsidR="00E665F5" w:rsidRDefault="00E665F5">
      <w:r w:rsidRPr="00E665F5">
        <w:t xml:space="preserve">6) Traktor při orbě táhne pluh silou 10 </w:t>
      </w:r>
      <w:proofErr w:type="spellStart"/>
      <w:r w:rsidRPr="00E665F5">
        <w:t>kN</w:t>
      </w:r>
      <w:proofErr w:type="spellEnd"/>
      <w:r w:rsidRPr="00E665F5">
        <w:t xml:space="preserve">. Jakou práci vykoná, když ujede vzdálenost 100 m? </w:t>
      </w:r>
    </w:p>
    <w:p w:rsidR="00E665F5" w:rsidRDefault="00E665F5">
      <w:r w:rsidRPr="00E665F5">
        <w:t xml:space="preserve">7) Bedna </w:t>
      </w:r>
      <w:proofErr w:type="gramStart"/>
      <w:r w:rsidRPr="00E665F5">
        <w:t>tlačí</w:t>
      </w:r>
      <w:proofErr w:type="gramEnd"/>
      <w:r w:rsidRPr="00E665F5">
        <w:t xml:space="preserve"> na podlahu silou 1000 N. </w:t>
      </w:r>
      <w:proofErr w:type="gramStart"/>
      <w:r w:rsidRPr="00E665F5">
        <w:t>Máme</w:t>
      </w:r>
      <w:proofErr w:type="gramEnd"/>
      <w:r w:rsidRPr="00E665F5">
        <w:t xml:space="preserve"> ji posunout o 2 m dále. Tlačíme ji po podlaze silou </w:t>
      </w:r>
      <w:proofErr w:type="gramStart"/>
      <w:r w:rsidRPr="00E665F5">
        <w:t>350 N.</w:t>
      </w:r>
      <w:proofErr w:type="gramEnd"/>
      <w:r w:rsidRPr="00E665F5">
        <w:t xml:space="preserve"> Jakou práci vykonáme? Jakou sílu potřebujeme pro výpočet? </w:t>
      </w:r>
    </w:p>
    <w:p w:rsidR="00E665F5" w:rsidRDefault="00E665F5">
      <w:r w:rsidRPr="00E665F5">
        <w:t xml:space="preserve">8) Lokomotiva táhla vlak stálou silou 200 </w:t>
      </w:r>
      <w:proofErr w:type="spellStart"/>
      <w:r w:rsidRPr="00E665F5">
        <w:t>kN</w:t>
      </w:r>
      <w:proofErr w:type="spellEnd"/>
      <w:r w:rsidRPr="00E665F5">
        <w:t xml:space="preserve"> po vodorovné trati 5 km. Jakou práci vykonala? </w:t>
      </w:r>
    </w:p>
    <w:p w:rsidR="00E665F5" w:rsidRDefault="00E665F5">
      <w:r w:rsidRPr="00E665F5">
        <w:t xml:space="preserve">9) Jakou práci vykonáte, když zvednete kufr o hmotnosti 15 kg na stůl o výšce 80 cm? </w:t>
      </w:r>
    </w:p>
    <w:p w:rsidR="00E665F5" w:rsidRDefault="00E665F5">
      <w:r w:rsidRPr="00E665F5">
        <w:t>10) Jakou práci vykonáte, když zvednete konev o hmotnosti 1 kg s 10 l vody do výšky 40 cm?</w:t>
      </w:r>
    </w:p>
    <w:p w:rsidR="00E665F5" w:rsidRDefault="00E665F5">
      <w:r w:rsidRPr="00E665F5">
        <w:t xml:space="preserve"> 11) Jakou práci vykonám, když zvednu knihu o hmotnosti 400 g do výšky 1,5 m? </w:t>
      </w:r>
    </w:p>
    <w:p w:rsidR="00E665F5" w:rsidRDefault="00E665F5">
      <w:r w:rsidRPr="00E665F5">
        <w:t xml:space="preserve">12) Urči délku svislé dráhy, po které musíš zvednout závaží o hmotnosti 2 N; 0,5 N; 0,01 N; 5 N, aby si vykonal práci 1 J. </w:t>
      </w:r>
    </w:p>
    <w:p w:rsidR="00E665F5" w:rsidRDefault="00E665F5">
      <w:r w:rsidRPr="00E665F5">
        <w:t xml:space="preserve">13) Jak velkou práci vykoná elektrická lokomotiva, která táhne vlak silou 110 </w:t>
      </w:r>
      <w:proofErr w:type="spellStart"/>
      <w:r w:rsidRPr="00E665F5">
        <w:t>kN</w:t>
      </w:r>
      <w:proofErr w:type="spellEnd"/>
      <w:r w:rsidRPr="00E665F5">
        <w:t xml:space="preserve"> po vodorovné dráze 10 km? </w:t>
      </w:r>
    </w:p>
    <w:p w:rsidR="00E665F5" w:rsidRDefault="00E665F5">
      <w:r w:rsidRPr="00E665F5">
        <w:t xml:space="preserve">14) Žáci pomáhali uložit učebnice do police ve výšce 1 m. Učebnic bylo 40 a jedna vážila 300 g. Jakou práci vykonali? </w:t>
      </w:r>
    </w:p>
    <w:p w:rsidR="00E665F5" w:rsidRDefault="00E665F5">
      <w:r w:rsidRPr="00E665F5">
        <w:t xml:space="preserve">15) Jeřáb zvedl rovnoměrným pohybem těleso do výšky 7 m a vykonal při tom práci 21 </w:t>
      </w:r>
      <w:proofErr w:type="spellStart"/>
      <w:r w:rsidRPr="00E665F5">
        <w:t>kJ</w:t>
      </w:r>
      <w:proofErr w:type="spellEnd"/>
      <w:r w:rsidRPr="00E665F5">
        <w:t xml:space="preserve">. Urči hmotnost zvednutého tělesa. </w:t>
      </w:r>
    </w:p>
    <w:p w:rsidR="00E665F5" w:rsidRDefault="00E665F5">
      <w:r w:rsidRPr="00E665F5">
        <w:t xml:space="preserve">16) Jeřáb zvedne stropnici o hmotnosti 300 kg do výšky 12. Jakou vykoná práci? </w:t>
      </w:r>
    </w:p>
    <w:p w:rsidR="00E665F5" w:rsidRDefault="00E665F5">
      <w:r w:rsidRPr="00E665F5">
        <w:t xml:space="preserve">17) Jakou práci vykoná jeřáb, který zvedne rovnoměrným pohybem betonový panel o objemu 2 m3 po svislé dráze 10 m, je-li hustota betonu 2 500 kg/m3. </w:t>
      </w:r>
    </w:p>
    <w:p w:rsidR="00E665F5" w:rsidRDefault="00E665F5">
      <w:r w:rsidRPr="00E665F5">
        <w:t xml:space="preserve">18) Člověk o hmotnosti 60 kg vynese do 3. poschodí těleso o hmotnosti 20 kg. Výška jednoho poschodí je 4 m. a) Jak velkou práci při tom </w:t>
      </w:r>
      <w:proofErr w:type="gramStart"/>
      <w:r w:rsidRPr="00E665F5">
        <w:t>vykoná? b) Jak</w:t>
      </w:r>
      <w:proofErr w:type="gramEnd"/>
      <w:r w:rsidRPr="00E665F5">
        <w:t xml:space="preserve"> velká práce připadne na vynesení tělesa? </w:t>
      </w:r>
    </w:p>
    <w:p w:rsidR="00E665F5" w:rsidRDefault="00E665F5">
      <w:r w:rsidRPr="00E665F5">
        <w:t xml:space="preserve">19) Výtah, jehož kabina má hmotnost 100 kg, vyvezl 100 cihel do výšky 8 m rovnoměrným pohybem. Hmotnost jedné cihly je 5,0 kg. Jakou práci vykonal motor výtahu? Tření zanedbáme. </w:t>
      </w:r>
    </w:p>
    <w:p w:rsidR="00E665F5" w:rsidRDefault="00E665F5">
      <w:r w:rsidRPr="00E665F5">
        <w:t xml:space="preserve">20) Vědro s maltou zvedneme pomocí pevné kladky ve svislém směru rovnoměrným pohybem po dráze 8,0 m. Jakou velkou práci vykonáme, je-li hmotnosti vědra s maltou 10 kg? Tření zanedbáme. </w:t>
      </w:r>
    </w:p>
    <w:p w:rsidR="000B2340" w:rsidRDefault="00E665F5">
      <w:r w:rsidRPr="00E665F5">
        <w:t>21) Bednu o hmotnosti 50 kg zvedáme při nakládání na železniční vagón rovnoměrným pohybem svisle vzhůru po dráze 2 m. Použijeme pevnou kladku. Jak velkou silou působíme na volný konec lana? Nakresli obrázek. Jak velkou práci vykonáme? Třecí síly zanedbáme</w:t>
      </w:r>
      <w:r>
        <w:t>.</w:t>
      </w:r>
    </w:p>
    <w:p w:rsidR="00574AA5" w:rsidRDefault="00574AA5" w:rsidP="00574AA5">
      <w:pPr>
        <w:pStyle w:val="Nadpis1"/>
      </w:pPr>
      <w:r>
        <w:t>Výkon</w:t>
      </w:r>
    </w:p>
    <w:p w:rsidR="00574AA5" w:rsidRDefault="00574AA5">
      <w:r w:rsidRPr="00574AA5">
        <w:t xml:space="preserve">4) Radek složí hromadu písku za 2 hodiny, Radek s Rudolfem složí stejnou hromadu písku za 1,5 hodiny. Který z chlapců má větší výkon? </w:t>
      </w:r>
    </w:p>
    <w:p w:rsidR="00574AA5" w:rsidRDefault="00574AA5">
      <w:r w:rsidRPr="00574AA5">
        <w:lastRenderedPageBreak/>
        <w:t xml:space="preserve">5) Stroj vykoná práci 120 J za 3 sekundy. Jaký je jeho výkon? </w:t>
      </w:r>
    </w:p>
    <w:p w:rsidR="00574AA5" w:rsidRDefault="00574AA5">
      <w:r w:rsidRPr="00574AA5">
        <w:t xml:space="preserve">6) Stroj vykoná práci 15 </w:t>
      </w:r>
      <w:proofErr w:type="spellStart"/>
      <w:r w:rsidRPr="00574AA5">
        <w:t>kJ</w:t>
      </w:r>
      <w:proofErr w:type="spellEnd"/>
      <w:r w:rsidRPr="00574AA5">
        <w:t xml:space="preserve"> za 5 minut. Jaký je jeho výkon? </w:t>
      </w:r>
    </w:p>
    <w:p w:rsidR="00574AA5" w:rsidRDefault="00574AA5">
      <w:r w:rsidRPr="00574AA5">
        <w:t xml:space="preserve">7) Motor výtahu zdvihl rovnoměrným pohybem svisle vzhůru kabinu o hmotnosti 400 kg do výšky 5 metrů za 25 s. Jakou práci vykonal motor výtahu a jaký byl jeho výkon? </w:t>
      </w:r>
    </w:p>
    <w:p w:rsidR="00574AA5" w:rsidRDefault="00574AA5">
      <w:r w:rsidRPr="00574AA5">
        <w:t xml:space="preserve">8) Traktor oře rychlostí 8 m/s a táhne za sebou pluh silou 10 </w:t>
      </w:r>
      <w:proofErr w:type="spellStart"/>
      <w:r w:rsidRPr="00574AA5">
        <w:t>kN</w:t>
      </w:r>
      <w:proofErr w:type="spellEnd"/>
      <w:r w:rsidRPr="00574AA5">
        <w:t xml:space="preserve">. Jaký je jeho výkon? (rychlost v = 8 m/s, z toho víme, že traktor ujede za 1 s dráhu 8 m, </w:t>
      </w:r>
      <w:proofErr w:type="spellStart"/>
      <w:r w:rsidRPr="00574AA5">
        <w:t>kN</w:t>
      </w:r>
      <w:proofErr w:type="spellEnd"/>
      <w:r w:rsidRPr="00574AA5">
        <w:t xml:space="preserve"> je třeba převést na N) </w:t>
      </w:r>
    </w:p>
    <w:p w:rsidR="00574AA5" w:rsidRDefault="00574AA5">
      <w:r w:rsidRPr="00574AA5">
        <w:t xml:space="preserve">9) Vzpěrač zvedne činku o hmotnosti 120 kg do výšky 2 m za 3 sekundy. Jaký je jeho výkon? </w:t>
      </w:r>
    </w:p>
    <w:p w:rsidR="00574AA5" w:rsidRDefault="00574AA5">
      <w:r w:rsidRPr="00574AA5">
        <w:t xml:space="preserve">10) Eva s Janou šplhali po tyči dlouhé 4 m. Jana byla rychlejší a vyšplhala nahoru </w:t>
      </w:r>
      <w:proofErr w:type="gramStart"/>
      <w:r w:rsidRPr="00574AA5">
        <w:t>za 8 s,  Eva</w:t>
      </w:r>
      <w:proofErr w:type="gramEnd"/>
      <w:r w:rsidRPr="00574AA5">
        <w:t xml:space="preserve"> za 16 s. Obě vážily 45 kg. Spočítej jejich práci a výkon. Hodnoty porovnej. </w:t>
      </w:r>
    </w:p>
    <w:p w:rsidR="00046B72" w:rsidRDefault="00574AA5">
      <w:r w:rsidRPr="00574AA5">
        <w:t xml:space="preserve">11) Těleso o hmotnosti 500 kg bylo zdviženo pomocí jeřábu svisle vzhůru po dráze 12 m rovnoměrným pohybem za 1 minutu. Urči průměrný výkon motoru jeřábu. </w:t>
      </w:r>
    </w:p>
    <w:p w:rsidR="00574AA5" w:rsidRDefault="00574AA5">
      <w:r w:rsidRPr="00574AA5">
        <w:t xml:space="preserve">12) Výtah dopraví náklad o hmotnosti 250 kg do výšky 3 m za 10 sekund rovnoměrným pohybem. Hmotnost klece výtahu je 100 kg. Jaký je průměrný výkon výtahu? Třecí síly zanedbáme.  </w:t>
      </w:r>
    </w:p>
    <w:p w:rsidR="00046B72" w:rsidRDefault="00574AA5">
      <w:r w:rsidRPr="00574AA5">
        <w:t xml:space="preserve">13) Který výkon je větší: benzínového motoru o výkonu 3 680 W nebo elektromotoru o </w:t>
      </w:r>
      <w:proofErr w:type="gramStart"/>
      <w:r w:rsidRPr="00574AA5">
        <w:t>výkonu  4 kW</w:t>
      </w:r>
      <w:proofErr w:type="gramEnd"/>
      <w:r w:rsidRPr="00574AA5">
        <w:t xml:space="preserve">? </w:t>
      </w:r>
    </w:p>
    <w:p w:rsidR="00574AA5" w:rsidRDefault="00574AA5">
      <w:r w:rsidRPr="00574AA5">
        <w:t xml:space="preserve">14) Těleso o hmotnosti 50 kg se má zvednout do výše 10 m za 15 s. Jaký nejmenší výkon je k tomu potřeba? </w:t>
      </w:r>
    </w:p>
    <w:p w:rsidR="00574AA5" w:rsidRDefault="00574AA5">
      <w:r w:rsidRPr="00574AA5">
        <w:t xml:space="preserve">15) Motor pracuje s výkonem 0,6 kW po dobu 4 hodin. Jak velkou mechanickou práci vykoná?  </w:t>
      </w:r>
    </w:p>
    <w:p w:rsidR="00574AA5" w:rsidRDefault="00574AA5">
      <w:r w:rsidRPr="00574AA5">
        <w:t xml:space="preserve">16) Motor mopedu má stálý výkon 1 kW po dobu jízdy 1,5 </w:t>
      </w:r>
      <w:proofErr w:type="spellStart"/>
      <w:r w:rsidRPr="00574AA5">
        <w:t>h</w:t>
      </w:r>
      <w:proofErr w:type="spellEnd"/>
      <w:r w:rsidRPr="00574AA5">
        <w:t xml:space="preserve">. Jak velkou mechanickou práci vykoná motor? </w:t>
      </w:r>
    </w:p>
    <w:p w:rsidR="00574AA5" w:rsidRDefault="00574AA5">
      <w:r w:rsidRPr="00574AA5">
        <w:t xml:space="preserve">17) Automobil se pohybuje rychlostí 72 km/h, jeho tažná síla je 1 200 N. Jaký výkon má motor automobilu? [ </w:t>
      </w:r>
    </w:p>
    <w:p w:rsidR="00E665F5" w:rsidRDefault="00574AA5">
      <w:r w:rsidRPr="00574AA5">
        <w:t>18) Automobil jede rychlostí 54 km/</w:t>
      </w:r>
      <w:proofErr w:type="spellStart"/>
      <w:r w:rsidRPr="00574AA5">
        <w:t>h</w:t>
      </w:r>
      <w:proofErr w:type="spellEnd"/>
      <w:r w:rsidRPr="00574AA5">
        <w:t xml:space="preserve">. Jeho výkon </w:t>
      </w:r>
      <w:proofErr w:type="gramStart"/>
      <w:r w:rsidRPr="00574AA5">
        <w:t>je</w:t>
      </w:r>
      <w:proofErr w:type="gramEnd"/>
      <w:r w:rsidRPr="00574AA5">
        <w:t xml:space="preserve"> </w:t>
      </w:r>
      <w:proofErr w:type="spellStart"/>
      <w:r w:rsidRPr="00574AA5">
        <w:t>je</w:t>
      </w:r>
      <w:proofErr w:type="spellEnd"/>
      <w:r w:rsidRPr="00574AA5">
        <w:t xml:space="preserve"> 36 kW. Urči velikost tažné síly. </w:t>
      </w:r>
    </w:p>
    <w:p w:rsidR="00574AA5" w:rsidRDefault="00ED171B" w:rsidP="00ED171B">
      <w:pPr>
        <w:pStyle w:val="Nadpis1"/>
      </w:pPr>
      <w:r>
        <w:t>Účinnost</w:t>
      </w:r>
    </w:p>
    <w:p w:rsidR="00ED171B" w:rsidRDefault="00ED171B" w:rsidP="00ED171B">
      <w:r w:rsidRPr="00ED171B">
        <w:t xml:space="preserve">1) Spočítej účinnost stroje, jehož příkon je 2,3 kW a jeho výkon je 1,8 kW. </w:t>
      </w:r>
    </w:p>
    <w:p w:rsidR="00ED171B" w:rsidRDefault="00ED171B" w:rsidP="00ED171B">
      <w:r w:rsidRPr="00ED171B">
        <w:t xml:space="preserve">2) Elektromotor má výkon 1900 W. </w:t>
      </w:r>
      <w:proofErr w:type="gramStart"/>
      <w:r w:rsidRPr="00ED171B">
        <w:t>jeho</w:t>
      </w:r>
      <w:proofErr w:type="gramEnd"/>
      <w:r w:rsidRPr="00ED171B">
        <w:t xml:space="preserve"> účinnost je 78 %. Jaký je jeho příkon? </w:t>
      </w:r>
    </w:p>
    <w:p w:rsidR="00ED171B" w:rsidRDefault="00ED171B" w:rsidP="00ED171B">
      <w:r w:rsidRPr="00ED171B">
        <w:t xml:space="preserve">3) Stroj má příkon 450 W a jeho účinnost je 82 %. Jaký je jeho výkon? Jakou práci udělá za 5 minut?  </w:t>
      </w:r>
    </w:p>
    <w:p w:rsidR="00ED171B" w:rsidRDefault="00B66628" w:rsidP="00B66628">
      <w:pPr>
        <w:pStyle w:val="Nadpis1"/>
      </w:pPr>
      <w:r>
        <w:t>Polohová energie</w:t>
      </w:r>
    </w:p>
    <w:p w:rsidR="00B66628" w:rsidRDefault="00B66628" w:rsidP="00B66628">
      <w:r w:rsidRPr="00B66628">
        <w:t xml:space="preserve">1) Střela o hmotnosti 20 g je vystřelena kolmo vzhůru do výšky 300 m. O kolik se zvětší její polohová energie v nejvyšším bodě dráhy? </w:t>
      </w:r>
    </w:p>
    <w:p w:rsidR="00B66628" w:rsidRDefault="00B66628" w:rsidP="00B66628">
      <w:r w:rsidRPr="00B66628">
        <w:lastRenderedPageBreak/>
        <w:t xml:space="preserve">2) Kladivo o hmotnosti jeden a čtvrt kg je zvednuto do výšky 80 cm. Jak velká práce byla při tom vykonána? Jak se zvětšila polohová energie kladiva? </w:t>
      </w:r>
    </w:p>
    <w:p w:rsidR="00B66628" w:rsidRDefault="00B66628" w:rsidP="00B66628">
      <w:r w:rsidRPr="00B66628">
        <w:t xml:space="preserve">3) Do jaké výšky byl vyhozen půlkilogramový míč, jestliže se zvýšila jeho polohová energie o 60 J? </w:t>
      </w:r>
    </w:p>
    <w:p w:rsidR="00B66628" w:rsidRDefault="00B66628" w:rsidP="00B66628">
      <w:r w:rsidRPr="00B66628">
        <w:t xml:space="preserve">4) Které těleso má větší polohovou energii? Čtvrttunová traverza ve výšce 20 m nad zemí nebo 12,5 kilogramová taška s nákupem ve výšce 20 m nad zemí? </w:t>
      </w:r>
    </w:p>
    <w:p w:rsidR="00B66628" w:rsidRDefault="00B66628" w:rsidP="00B66628">
      <w:r w:rsidRPr="00B66628">
        <w:t xml:space="preserve">5) Jaká je hmotnost tělesa ležícího na podlaze v pátém patře domu, když jeho polohová energie vzhledem k chodníku je 160 J? Vzdálenost mezi patry domu je 4 m. Nakresli obrázek. </w:t>
      </w:r>
    </w:p>
    <w:p w:rsidR="00B66628" w:rsidRDefault="00B66628" w:rsidP="00B66628">
      <w:r w:rsidRPr="00B66628">
        <w:t xml:space="preserve">6) Jaká je objem ocelového překladu o hustotě 800 kg/m3, jestliže jeho polohová energie má ve výšce 14 m velikost 78,4 </w:t>
      </w:r>
      <w:proofErr w:type="spellStart"/>
      <w:r w:rsidRPr="00B66628">
        <w:t>kJ</w:t>
      </w:r>
      <w:proofErr w:type="spellEnd"/>
      <w:r w:rsidRPr="00B66628">
        <w:t xml:space="preserve">? </w:t>
      </w:r>
    </w:p>
    <w:p w:rsidR="00B66628" w:rsidRDefault="00B66628" w:rsidP="00B66628">
      <w:r w:rsidRPr="00B66628">
        <w:t>7) Jakou polohovou energii má letadlo o hmotnosti 560 tun ve výšce tři a čtvrt km nad zemí?</w:t>
      </w:r>
    </w:p>
    <w:p w:rsidR="00B66628" w:rsidRDefault="00034C43" w:rsidP="00034C43">
      <w:pPr>
        <w:pStyle w:val="Nadpis1"/>
      </w:pPr>
      <w:r>
        <w:t>Pohybová energie</w:t>
      </w:r>
    </w:p>
    <w:p w:rsidR="00034C43" w:rsidRDefault="00034C43" w:rsidP="00034C43">
      <w:r w:rsidRPr="00034C43">
        <w:t xml:space="preserve">1) Jakou pohybovou energii má automobil o hmotnosti 1 300 kg při rychlosti 50 km/h? </w:t>
      </w:r>
    </w:p>
    <w:p w:rsidR="00034C43" w:rsidRDefault="00034C43" w:rsidP="00034C43">
      <w:r w:rsidRPr="00034C43">
        <w:t>2) Po dálnici jedou za sebou stejnou rychlostí osobní automobil a autobus. Porovnej jejich pohybové energie, zdůvodni.</w:t>
      </w:r>
    </w:p>
    <w:p w:rsidR="00034C43" w:rsidRDefault="00034C43" w:rsidP="00034C43">
      <w:r w:rsidRPr="00034C43">
        <w:t xml:space="preserve"> 3) Jaká je pohybová energie cestujícího ve vlaku: a) vzhledem k podlaze </w:t>
      </w:r>
      <w:proofErr w:type="gramStart"/>
      <w:r w:rsidRPr="00034C43">
        <w:t>vagónu? b) vzhledem</w:t>
      </w:r>
      <w:proofErr w:type="gramEnd"/>
      <w:r w:rsidRPr="00034C43">
        <w:t xml:space="preserve"> ke kolejím? </w:t>
      </w:r>
    </w:p>
    <w:p w:rsidR="00034C43" w:rsidRDefault="00034C43" w:rsidP="00034C43">
      <w:r w:rsidRPr="00034C43">
        <w:t xml:space="preserve">4) Porovnej z hlediska vzájemných pohybových energií automobilu a traktoru dvě situace: a) Automobil předjíždí traktor b) Automobil se míjí s traktorem v protisměru </w:t>
      </w:r>
    </w:p>
    <w:p w:rsidR="00034C43" w:rsidRDefault="00034C43" w:rsidP="00034C43">
      <w:r w:rsidRPr="00034C43">
        <w:t>5) Kosmickou stanici s hmotností 50 tun je potřeba dostat do výšky 350 km a současně jí udělit rychlost 8 km/s. Jak velkou energii musí raketa dodat kosmické stanici? (návod: je třeba spočítat množství polohové a pohybové energie – výsledek je součtem obou)</w:t>
      </w:r>
    </w:p>
    <w:p w:rsidR="00034C43" w:rsidRPr="00034C43" w:rsidRDefault="00034C43" w:rsidP="00034C43"/>
    <w:sectPr w:rsidR="00034C43" w:rsidRPr="00034C43" w:rsidSect="000B2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D083C"/>
    <w:rsid w:val="00034C43"/>
    <w:rsid w:val="00046B72"/>
    <w:rsid w:val="000B2340"/>
    <w:rsid w:val="00574AA5"/>
    <w:rsid w:val="005D083C"/>
    <w:rsid w:val="00722612"/>
    <w:rsid w:val="00B66628"/>
    <w:rsid w:val="00E665F5"/>
    <w:rsid w:val="00ED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340"/>
  </w:style>
  <w:style w:type="paragraph" w:styleId="Nadpis1">
    <w:name w:val="heading 1"/>
    <w:basedOn w:val="Normln"/>
    <w:next w:val="Normln"/>
    <w:link w:val="Nadpis1Char"/>
    <w:uiPriority w:val="9"/>
    <w:qFormat/>
    <w:rsid w:val="00574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4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968B-7946-480B-9A41-145EA243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6-11-02T18:37:00Z</dcterms:created>
  <dcterms:modified xsi:type="dcterms:W3CDTF">2016-11-02T18:39:00Z</dcterms:modified>
</cp:coreProperties>
</file>